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26" w:rsidRDefault="009D3926" w:rsidP="009D3926">
      <w:pPr>
        <w:pStyle w:val="Title"/>
      </w:pPr>
    </w:p>
    <w:p w:rsidR="009D3926" w:rsidRDefault="009D3926" w:rsidP="009D3926">
      <w:pPr>
        <w:pStyle w:val="Title"/>
      </w:pPr>
    </w:p>
    <w:p w:rsidR="009D3926" w:rsidRDefault="009D3926" w:rsidP="009D3926">
      <w:pPr>
        <w:pStyle w:val="Title"/>
      </w:pPr>
    </w:p>
    <w:p w:rsidR="009D3926" w:rsidRDefault="009D3926" w:rsidP="009D3926">
      <w:pPr>
        <w:pStyle w:val="Title"/>
        <w:jc w:val="center"/>
      </w:pPr>
      <w:r>
        <w:t>Keyword Dictionary</w:t>
      </w:r>
    </w:p>
    <w:p w:rsidR="009D3926" w:rsidRDefault="009D3926" w:rsidP="009D3926">
      <w:pPr>
        <w:jc w:val="center"/>
      </w:pPr>
    </w:p>
    <w:p w:rsidR="009D3926" w:rsidRDefault="009D3926" w:rsidP="009D3926">
      <w:pPr>
        <w:pStyle w:val="Subtitle"/>
        <w:jc w:val="center"/>
      </w:pPr>
      <w:r>
        <w:t>ACME SEO Project</w:t>
      </w:r>
    </w:p>
    <w:p w:rsidR="009D3926" w:rsidRPr="009D3926" w:rsidRDefault="009D3926" w:rsidP="009D3926">
      <w:pPr>
        <w:pStyle w:val="Subtitle"/>
        <w:jc w:val="center"/>
      </w:pPr>
      <w:r>
        <w:t>Last Updated on 19</w:t>
      </w:r>
      <w:r w:rsidRPr="009D3926">
        <w:rPr>
          <w:vertAlign w:val="superscript"/>
        </w:rPr>
        <w:t>th</w:t>
      </w:r>
      <w:r>
        <w:t xml:space="preserve"> Jan 2016</w:t>
      </w:r>
    </w:p>
    <w:p w:rsidR="009D3926" w:rsidRDefault="009D3926">
      <w:r>
        <w:br w:type="page"/>
      </w:r>
    </w:p>
    <w:p w:rsidR="004E20B8" w:rsidRDefault="009D3926" w:rsidP="009D3926">
      <w:pPr>
        <w:pStyle w:val="Heading1"/>
      </w:pPr>
      <w:r>
        <w:lastRenderedPageBreak/>
        <w:t>Target Keyword 1</w:t>
      </w:r>
    </w:p>
    <w:p w:rsidR="0005288A" w:rsidRPr="0005288A" w:rsidRDefault="0005288A" w:rsidP="0005288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D3926" w:rsidTr="0005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>Phrase</w:t>
            </w:r>
          </w:p>
        </w:tc>
        <w:tc>
          <w:tcPr>
            <w:tcW w:w="5902" w:type="dxa"/>
          </w:tcPr>
          <w:p w:rsidR="009D3926" w:rsidRDefault="009D3926" w:rsidP="009D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ga London</w:t>
            </w:r>
          </w:p>
        </w:tc>
      </w:tr>
      <w:tr w:rsidR="009D3926" w:rsidTr="0005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>Global Monthly Searches</w:t>
            </w:r>
          </w:p>
        </w:tc>
        <w:tc>
          <w:tcPr>
            <w:tcW w:w="5902" w:type="dxa"/>
          </w:tcPr>
          <w:p w:rsidR="009D3926" w:rsidRDefault="009D3926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,500</w:t>
            </w:r>
          </w:p>
          <w:p w:rsidR="0005288A" w:rsidRDefault="0005288A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926" w:rsidTr="0005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>National Monthly Searches</w:t>
            </w:r>
          </w:p>
        </w:tc>
        <w:tc>
          <w:tcPr>
            <w:tcW w:w="5902" w:type="dxa"/>
          </w:tcPr>
          <w:p w:rsidR="009D3926" w:rsidRDefault="009D3926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500</w:t>
            </w:r>
          </w:p>
          <w:p w:rsidR="0005288A" w:rsidRDefault="0005288A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926" w:rsidTr="0005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>Long Tail Terms</w:t>
            </w:r>
          </w:p>
        </w:tc>
        <w:tc>
          <w:tcPr>
            <w:tcW w:w="5902" w:type="dxa"/>
          </w:tcPr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tha yoga </w:t>
            </w:r>
            <w:proofErr w:type="spellStart"/>
            <w:r>
              <w:t>london</w:t>
            </w:r>
            <w:proofErr w:type="spellEnd"/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kram</w:t>
            </w:r>
            <w:proofErr w:type="spellEnd"/>
            <w:r>
              <w:t xml:space="preserve"> yoga </w:t>
            </w:r>
            <w:proofErr w:type="spellStart"/>
            <w:r>
              <w:t>london</w:t>
            </w:r>
            <w:proofErr w:type="spellEnd"/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tanga</w:t>
            </w:r>
            <w:proofErr w:type="spellEnd"/>
            <w:r>
              <w:t xml:space="preserve"> yoga </w:t>
            </w:r>
            <w:proofErr w:type="spellStart"/>
            <w:r>
              <w:t>london</w:t>
            </w:r>
            <w:proofErr w:type="spellEnd"/>
          </w:p>
          <w:p w:rsidR="009D3926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926">
              <w:t xml:space="preserve">hot yoga </w:t>
            </w:r>
            <w:proofErr w:type="spellStart"/>
            <w:r>
              <w:t>london</w:t>
            </w:r>
            <w:proofErr w:type="spellEnd"/>
          </w:p>
          <w:p w:rsidR="0005288A" w:rsidRDefault="0005288A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926" w:rsidTr="0005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 xml:space="preserve">Synonyms </w:t>
            </w:r>
          </w:p>
        </w:tc>
        <w:tc>
          <w:tcPr>
            <w:tcW w:w="5902" w:type="dxa"/>
          </w:tcPr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tha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kram</w:t>
            </w:r>
            <w:proofErr w:type="spellEnd"/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htanga</w:t>
            </w:r>
            <w:proofErr w:type="spellEnd"/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alini</w:t>
            </w:r>
          </w:p>
          <w:p w:rsidR="009D3926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D3926">
              <w:t>iyengar</w:t>
            </w:r>
            <w:proofErr w:type="spellEnd"/>
          </w:p>
          <w:p w:rsidR="0005288A" w:rsidRDefault="0005288A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926" w:rsidTr="00052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D3926" w:rsidRDefault="009D3926" w:rsidP="009D3926">
            <w:r>
              <w:t>Related Technical Terms</w:t>
            </w:r>
          </w:p>
        </w:tc>
        <w:tc>
          <w:tcPr>
            <w:tcW w:w="5902" w:type="dxa"/>
          </w:tcPr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s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i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926">
              <w:t>medit</w:t>
            </w:r>
            <w:r>
              <w:t>ation</w:t>
            </w:r>
          </w:p>
          <w:p w:rsidR="0005288A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926">
              <w:t>pregnancy</w:t>
            </w:r>
          </w:p>
          <w:p w:rsidR="009D3926" w:rsidRDefault="0005288A" w:rsidP="000528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ddhist</w:t>
            </w:r>
            <w:proofErr w:type="spellEnd"/>
          </w:p>
          <w:p w:rsidR="0005288A" w:rsidRDefault="0005288A" w:rsidP="009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3926" w:rsidRDefault="009D3926" w:rsidP="009D3926"/>
    <w:p w:rsidR="0005288A" w:rsidRDefault="0005288A">
      <w:r>
        <w:br w:type="page"/>
      </w:r>
    </w:p>
    <w:p w:rsidR="0005288A" w:rsidRPr="0005288A" w:rsidRDefault="0005288A" w:rsidP="0005288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rget Keyword 2</w:t>
      </w:r>
    </w:p>
    <w:p w:rsidR="0005288A" w:rsidRPr="0005288A" w:rsidRDefault="0005288A" w:rsidP="0005288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5288A" w:rsidRPr="0005288A" w:rsidTr="00B6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Phrase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Global Monthly Searches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National Monthly Searches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Long Tail Terms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 xml:space="preserve">Synonyms 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05288A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Related Technical Terms</w:t>
            </w:r>
          </w:p>
        </w:tc>
        <w:tc>
          <w:tcPr>
            <w:tcW w:w="5902" w:type="dxa"/>
          </w:tcPr>
          <w:p w:rsidR="0005288A" w:rsidRPr="0005288A" w:rsidRDefault="0005288A" w:rsidP="0005288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88A" w:rsidRPr="0005288A" w:rsidRDefault="0005288A" w:rsidP="0005288A"/>
    <w:p w:rsidR="0005288A" w:rsidRDefault="0005288A">
      <w:r>
        <w:br w:type="page"/>
      </w:r>
    </w:p>
    <w:p w:rsidR="0005288A" w:rsidRPr="0005288A" w:rsidRDefault="0005288A" w:rsidP="0005288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rget Keyword 3</w:t>
      </w:r>
    </w:p>
    <w:p w:rsidR="0005288A" w:rsidRPr="0005288A" w:rsidRDefault="0005288A" w:rsidP="0005288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5288A" w:rsidRPr="0005288A" w:rsidTr="00B6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Phrase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Global Monthly Searches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National Monthly Searches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Long Tail Terms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 xml:space="preserve">Synonyms 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88A" w:rsidRPr="0005288A" w:rsidTr="00B6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5288A" w:rsidRPr="0005288A" w:rsidRDefault="0005288A" w:rsidP="00B678C6">
            <w:pPr>
              <w:spacing w:after="200" w:line="276" w:lineRule="auto"/>
              <w:rPr>
                <w:b w:val="0"/>
                <w:bCs w:val="0"/>
              </w:rPr>
            </w:pPr>
            <w:r w:rsidRPr="0005288A">
              <w:rPr>
                <w:b w:val="0"/>
                <w:bCs w:val="0"/>
              </w:rPr>
              <w:t>Related Technical Terms</w:t>
            </w:r>
          </w:p>
        </w:tc>
        <w:tc>
          <w:tcPr>
            <w:tcW w:w="5902" w:type="dxa"/>
          </w:tcPr>
          <w:p w:rsidR="0005288A" w:rsidRPr="0005288A" w:rsidRDefault="0005288A" w:rsidP="00B678C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88A" w:rsidRPr="0005288A" w:rsidRDefault="0005288A" w:rsidP="0005288A"/>
    <w:p w:rsidR="0005288A" w:rsidRPr="009D3926" w:rsidRDefault="0005288A" w:rsidP="009D3926"/>
    <w:sectPr w:rsidR="0005288A" w:rsidRPr="009D3926" w:rsidSect="00B903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BF" w:rsidRDefault="003D31BF" w:rsidP="00E56370">
      <w:pPr>
        <w:spacing w:after="0" w:line="240" w:lineRule="auto"/>
      </w:pPr>
      <w:r>
        <w:separator/>
      </w:r>
    </w:p>
  </w:endnote>
  <w:endnote w:type="continuationSeparator" w:id="0">
    <w:p w:rsidR="003D31BF" w:rsidRDefault="003D31BF" w:rsidP="00E5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9026"/>
    </w:tblGrid>
    <w:tr w:rsidR="00B469E0" w:rsidRPr="000B38E6" w:rsidTr="00DF4FE8">
      <w:tc>
        <w:tcPr>
          <w:tcW w:w="9242" w:type="dxa"/>
          <w:tcMar>
            <w:top w:w="113" w:type="dxa"/>
            <w:bottom w:w="113" w:type="dxa"/>
          </w:tcMar>
        </w:tcPr>
        <w:p w:rsidR="00B469E0" w:rsidRPr="000B38E6" w:rsidRDefault="00B469E0" w:rsidP="00DF4FE8">
          <w:pPr>
            <w:jc w:val="center"/>
            <w:rPr>
              <w:sz w:val="16"/>
              <w:szCs w:val="16"/>
            </w:rPr>
          </w:pPr>
          <w:r w:rsidRPr="000B38E6">
            <w:rPr>
              <w:sz w:val="16"/>
              <w:szCs w:val="16"/>
            </w:rPr>
            <w:t>© Copyright LondonWebFactory.Com Ltd, Global House, 1 Ashley Avenue, Epsom, Surrey KT18 5AD. All rights reserved.</w:t>
          </w:r>
        </w:p>
      </w:tc>
    </w:tr>
  </w:tbl>
  <w:p w:rsidR="00E56370" w:rsidRPr="000B38E6" w:rsidRDefault="00E56370" w:rsidP="00A8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BF" w:rsidRDefault="003D31BF" w:rsidP="00E56370">
      <w:pPr>
        <w:spacing w:after="0" w:line="240" w:lineRule="auto"/>
      </w:pPr>
      <w:r>
        <w:separator/>
      </w:r>
    </w:p>
  </w:footnote>
  <w:footnote w:type="continuationSeparator" w:id="0">
    <w:p w:rsidR="003D31BF" w:rsidRDefault="003D31BF" w:rsidP="00E5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383"/>
    </w:tblGrid>
    <w:tr w:rsidR="000B38E6" w:rsidRPr="000B38E6" w:rsidTr="000B38E6">
      <w:tc>
        <w:tcPr>
          <w:tcW w:w="4643" w:type="dxa"/>
          <w:tcMar>
            <w:bottom w:w="113" w:type="dxa"/>
          </w:tcMar>
          <w:vAlign w:val="bottom"/>
        </w:tcPr>
        <w:p w:rsidR="00A83092" w:rsidRPr="000B38E6" w:rsidRDefault="00A83092" w:rsidP="00A83092">
          <w:pPr>
            <w:pStyle w:val="Header"/>
            <w:rPr>
              <w:rFonts w:ascii="Century Gothic" w:hAnsi="Century Gothic"/>
              <w:sz w:val="36"/>
              <w:szCs w:val="36"/>
            </w:rPr>
          </w:pPr>
          <w:r w:rsidRPr="000B38E6">
            <w:rPr>
              <w:rFonts w:ascii="Century Gothic" w:hAnsi="Century Gothic"/>
              <w:sz w:val="36"/>
              <w:szCs w:val="36"/>
            </w:rPr>
            <w:t>LondonWebFactory.Com</w:t>
          </w:r>
        </w:p>
      </w:tc>
      <w:tc>
        <w:tcPr>
          <w:tcW w:w="4599" w:type="dxa"/>
          <w:tcMar>
            <w:bottom w:w="113" w:type="dxa"/>
          </w:tcMar>
          <w:vAlign w:val="bottom"/>
        </w:tcPr>
        <w:p w:rsidR="00A83092" w:rsidRPr="000B38E6" w:rsidRDefault="00A83092" w:rsidP="00A83092">
          <w:pPr>
            <w:pStyle w:val="Header"/>
            <w:jc w:val="right"/>
            <w:rPr>
              <w:rFonts w:ascii="Century Gothic" w:hAnsi="Century Gothic"/>
              <w:b/>
              <w:sz w:val="36"/>
              <w:szCs w:val="36"/>
            </w:rPr>
          </w:pPr>
          <w:r w:rsidRPr="000B38E6">
            <w:rPr>
              <w:rFonts w:ascii="Century Gothic" w:hAnsi="Century Gothic"/>
              <w:b/>
              <w:sz w:val="24"/>
              <w:szCs w:val="36"/>
            </w:rPr>
            <w:t>01372 253 145</w:t>
          </w:r>
        </w:p>
      </w:tc>
    </w:tr>
  </w:tbl>
  <w:p w:rsidR="00A83092" w:rsidRPr="000B38E6" w:rsidRDefault="00A83092" w:rsidP="00A83092">
    <w:pPr>
      <w:pStyle w:val="Header"/>
      <w:rPr>
        <w:rFonts w:ascii="Century Gothic" w:hAnsi="Century Goth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67"/>
    <w:multiLevelType w:val="hybridMultilevel"/>
    <w:tmpl w:val="BD90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7FC"/>
    <w:multiLevelType w:val="hybridMultilevel"/>
    <w:tmpl w:val="EF96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13AD"/>
    <w:multiLevelType w:val="hybridMultilevel"/>
    <w:tmpl w:val="0504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419"/>
    <w:multiLevelType w:val="hybridMultilevel"/>
    <w:tmpl w:val="A226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31F43"/>
    <w:multiLevelType w:val="hybridMultilevel"/>
    <w:tmpl w:val="0556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12F1F"/>
    <w:multiLevelType w:val="hybridMultilevel"/>
    <w:tmpl w:val="002AA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5CB"/>
    <w:multiLevelType w:val="hybridMultilevel"/>
    <w:tmpl w:val="97623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2BC"/>
    <w:multiLevelType w:val="hybridMultilevel"/>
    <w:tmpl w:val="D8468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53F3"/>
    <w:multiLevelType w:val="hybridMultilevel"/>
    <w:tmpl w:val="CA8CE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39E"/>
    <w:multiLevelType w:val="hybridMultilevel"/>
    <w:tmpl w:val="86CA8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249B"/>
    <w:multiLevelType w:val="hybridMultilevel"/>
    <w:tmpl w:val="2F2C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70"/>
    <w:rsid w:val="0005288A"/>
    <w:rsid w:val="000808EA"/>
    <w:rsid w:val="00095736"/>
    <w:rsid w:val="000A1BBF"/>
    <w:rsid w:val="000B38E6"/>
    <w:rsid w:val="0013161B"/>
    <w:rsid w:val="00187F0D"/>
    <w:rsid w:val="001A666F"/>
    <w:rsid w:val="00221526"/>
    <w:rsid w:val="00277811"/>
    <w:rsid w:val="002878B7"/>
    <w:rsid w:val="002F4E4E"/>
    <w:rsid w:val="00301A68"/>
    <w:rsid w:val="00367FB8"/>
    <w:rsid w:val="003B5259"/>
    <w:rsid w:val="003D31BF"/>
    <w:rsid w:val="00435E2C"/>
    <w:rsid w:val="004E20B8"/>
    <w:rsid w:val="004F5C45"/>
    <w:rsid w:val="00546EFA"/>
    <w:rsid w:val="005C1947"/>
    <w:rsid w:val="00650B8E"/>
    <w:rsid w:val="006A3E39"/>
    <w:rsid w:val="00747C00"/>
    <w:rsid w:val="007640C4"/>
    <w:rsid w:val="009C770F"/>
    <w:rsid w:val="009D3926"/>
    <w:rsid w:val="00A042AF"/>
    <w:rsid w:val="00A40156"/>
    <w:rsid w:val="00A83092"/>
    <w:rsid w:val="00AB6509"/>
    <w:rsid w:val="00AD125F"/>
    <w:rsid w:val="00B258C0"/>
    <w:rsid w:val="00B469E0"/>
    <w:rsid w:val="00B90373"/>
    <w:rsid w:val="00BE69AB"/>
    <w:rsid w:val="00C02559"/>
    <w:rsid w:val="00C20B54"/>
    <w:rsid w:val="00C43711"/>
    <w:rsid w:val="00C45A6E"/>
    <w:rsid w:val="00E56370"/>
    <w:rsid w:val="00E7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0BDE"/>
  <w15:docId w15:val="{9DD76B3A-8074-4121-A5DF-B9C4777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70"/>
  </w:style>
  <w:style w:type="paragraph" w:styleId="Footer">
    <w:name w:val="footer"/>
    <w:basedOn w:val="Normal"/>
    <w:link w:val="FooterChar"/>
    <w:uiPriority w:val="99"/>
    <w:unhideWhenUsed/>
    <w:rsid w:val="00E5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70"/>
  </w:style>
  <w:style w:type="paragraph" w:styleId="BalloonText">
    <w:name w:val="Balloon Text"/>
    <w:basedOn w:val="Normal"/>
    <w:link w:val="BalloonTextChar"/>
    <w:uiPriority w:val="99"/>
    <w:semiHidden/>
    <w:unhideWhenUsed/>
    <w:rsid w:val="00E5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3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6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401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F5C4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3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9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926"/>
    <w:rPr>
      <w:rFonts w:eastAsiaTheme="minorEastAsia"/>
      <w:color w:val="5A5A5A" w:themeColor="text1" w:themeTint="A5"/>
      <w:spacing w:val="15"/>
    </w:rPr>
  </w:style>
  <w:style w:type="table" w:styleId="MediumList2-Accent1">
    <w:name w:val="Medium List 2 Accent 1"/>
    <w:basedOn w:val="TableNormal"/>
    <w:uiPriority w:val="66"/>
    <w:rsid w:val="000528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28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74B2-F0BA-4057-B502-3343B68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mith</cp:lastModifiedBy>
  <cp:revision>3</cp:revision>
  <cp:lastPrinted>2014-05-23T08:07:00Z</cp:lastPrinted>
  <dcterms:created xsi:type="dcterms:W3CDTF">2016-01-21T14:01:00Z</dcterms:created>
  <dcterms:modified xsi:type="dcterms:W3CDTF">2016-01-21T14:18:00Z</dcterms:modified>
</cp:coreProperties>
</file>